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CE" w:rsidRDefault="002C3ECE" w:rsidP="002C3E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   </w:t>
      </w:r>
      <w:r w:rsidR="00932D9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класса               Классный руководитель:   </w:t>
      </w:r>
      <w:r w:rsidR="00ED64A8">
        <w:rPr>
          <w:rFonts w:ascii="Times New Roman" w:hAnsi="Times New Roman" w:cs="Times New Roman"/>
          <w:sz w:val="28"/>
          <w:szCs w:val="28"/>
        </w:rPr>
        <w:t>Игнатьева Ю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ECE" w:rsidRDefault="002C3ECE" w:rsidP="002C3E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18" w:type="dxa"/>
        <w:tblLook w:val="04A0"/>
      </w:tblPr>
      <w:tblGrid>
        <w:gridCol w:w="1189"/>
        <w:gridCol w:w="2486"/>
        <w:gridCol w:w="8211"/>
        <w:gridCol w:w="3732"/>
      </w:tblGrid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родителей 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464AB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392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2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5508D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464ABB">
              <w:rPr>
                <w:rFonts w:ascii="Times New Roman" w:hAnsi="Times New Roman" w:cs="Times New Roman"/>
                <w:sz w:val="24"/>
                <w:szCs w:val="24"/>
              </w:rPr>
              <w:t>.72 № 279, 281, 283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  <w:r w:rsidR="00296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A7A27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пр.231, 232, 236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612E65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ельность 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35546" w:rsidP="00A75020">
            <w:pPr>
              <w:spacing w:before="100" w:beforeAutospacing="1"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тетради </w:t>
            </w:r>
            <w:r w:rsidR="00EC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урок </w:t>
            </w:r>
            <w:r w:rsidR="00E0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56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E542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5 вопрос 9 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, фото страницы рабочей тетради</w:t>
            </w:r>
          </w:p>
        </w:tc>
      </w:tr>
      <w:tr w:rsidR="002C3ECE" w:rsidRPr="006D192A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8C4211" w:rsidRDefault="00103142" w:rsidP="002C3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 (Конюхова Л.В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8C4211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C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6D192A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35546" w:rsidP="002C3E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1-3кл.) "Умелые ручки"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8C4211" w:rsidRDefault="00D35546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ластилином. (на картоне по инструкции учителя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D35546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поделки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144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2C3ECE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AB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184E8B" w:rsidRPr="00BB1E8C" w:rsidRDefault="00184E8B" w:rsidP="00184E8B">
            <w:pPr>
              <w:snapToGrid w:val="0"/>
              <w:rPr>
                <w:rFonts w:ascii="Calibri" w:eastAsia="F2" w:hAnsi="Calibri" w:cs="F2"/>
              </w:rPr>
            </w:pPr>
            <w:r w:rsidRPr="00BB1E8C">
              <w:rPr>
                <w:rFonts w:ascii="Calibri" w:eastAsia="Calibri" w:hAnsi="Calibri" w:cs="Times New Roman"/>
              </w:rPr>
              <w:t xml:space="preserve">Подвижные игры на основе футбола. </w:t>
            </w:r>
          </w:p>
          <w:p w:rsidR="002C3ECE" w:rsidRPr="00184E8B" w:rsidRDefault="00184E8B" w:rsidP="00184E8B">
            <w:pPr>
              <w:snapToGrid w:val="0"/>
              <w:rPr>
                <w:rFonts w:eastAsia="F2" w:cs="F2"/>
              </w:rPr>
            </w:pPr>
            <w:r w:rsidRPr="00BB1E8C">
              <w:rPr>
                <w:rFonts w:ascii="Calibri" w:eastAsia="F2" w:hAnsi="Calibri" w:cs="F2"/>
              </w:rPr>
              <w:t xml:space="preserve"> </w:t>
            </w:r>
            <w:r w:rsidRPr="00BB1E8C">
              <w:t xml:space="preserve"> </w:t>
            </w:r>
            <w:r w:rsidRPr="00BB1E8C">
              <w:rPr>
                <w:rFonts w:ascii="Calibri" w:eastAsia="Calibri" w:hAnsi="Calibri" w:cs="Times New Roman"/>
              </w:rPr>
              <w:t>Подвижная игра «Не упусти мяч», «Не пропусти»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личное сообщение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A7A27" w:rsidP="0047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238, 239, 240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7638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B2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3D71FA" w:rsidP="00EE2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64ABB">
              <w:rPr>
                <w:rFonts w:ascii="Times New Roman" w:hAnsi="Times New Roman" w:cs="Times New Roman"/>
                <w:sz w:val="24"/>
                <w:szCs w:val="24"/>
              </w:rPr>
              <w:t>73 №284, 285, стр. 74 №292,307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906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страницы тетради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A3774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12E9">
              <w:rPr>
                <w:rFonts w:ascii="Times New Roman" w:hAnsi="Times New Roman" w:cs="Times New Roman"/>
                <w:sz w:val="24"/>
                <w:szCs w:val="24"/>
              </w:rPr>
              <w:t>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A75020" w:rsidP="00687C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9E5426">
              <w:rPr>
                <w:rFonts w:ascii="Times New Roman" w:hAnsi="Times New Roman" w:cs="Times New Roman"/>
                <w:sz w:val="24"/>
                <w:szCs w:val="24"/>
              </w:rPr>
              <w:t>156 вопр.1 - 4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,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5D149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D16AFC" w:rsidP="00E90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542E">
              <w:rPr>
                <w:rFonts w:ascii="Times New Roman" w:hAnsi="Times New Roman"/>
              </w:rPr>
              <w:t xml:space="preserve">Создание небольших текстов и печатных публикаций с использованием изображений на экране компьютера. Оформление текста </w:t>
            </w:r>
            <w:r>
              <w:rPr>
                <w:rFonts w:ascii="Times New Roman" w:hAnsi="Times New Roman"/>
              </w:rPr>
              <w:t>.</w:t>
            </w:r>
            <w:r w:rsidRPr="0063542E">
              <w:rPr>
                <w:rFonts w:ascii="Times New Roman" w:eastAsia="Calibri" w:hAnsi="Times New Roman"/>
              </w:rPr>
              <w:t xml:space="preserve"> Переплетные работы. Изделие: Книга «Дневник путешественника»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A37748" w:rsidP="005D1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Pr="00E842E9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Немецкий язык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144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909C5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езентацией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Pr="005D1490" w:rsidRDefault="00012D2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изделия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71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2C3ECE" w:rsidRDefault="00464ABB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20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B212E9" w:rsidP="00E84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184E8B" w:rsidRDefault="00184E8B" w:rsidP="00184E8B">
            <w:pPr>
              <w:snapToGrid w:val="0"/>
              <w:rPr>
                <w:rFonts w:eastAsia="F2" w:cs="F2"/>
                <w:iCs/>
              </w:rPr>
            </w:pPr>
            <w:r w:rsidRPr="00BB1E8C">
              <w:rPr>
                <w:rFonts w:ascii="Calibri" w:eastAsia="Calibri" w:hAnsi="Calibri" w:cs="Times New Roman"/>
              </w:rPr>
              <w:t xml:space="preserve">Подвижные игры на основе футбола.   </w:t>
            </w:r>
            <w:r w:rsidRPr="00BB1E8C">
              <w:rPr>
                <w:rStyle w:val="a5"/>
                <w:rFonts w:ascii="Calibri" w:eastAsia="Calibri" w:hAnsi="Calibri" w:cs="Times New Roman"/>
                <w:i w:val="0"/>
              </w:rPr>
              <w:t xml:space="preserve"> Вариант игры в футбол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FA7A27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упр.287, 296, 302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ECE" w:rsidTr="00162FB8">
        <w:trPr>
          <w:trHeight w:val="41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464ABB" w:rsidP="009D1F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6 № 314,316,319</w:t>
            </w:r>
          </w:p>
          <w:p w:rsidR="002C3ECE" w:rsidRDefault="002C3ECE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DF3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ицы тетради 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DF35ED" w:rsidP="00DF3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EC09FD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DB4F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84E8B">
              <w:rPr>
                <w:rFonts w:ascii="Times New Roman" w:hAnsi="Times New Roman" w:cs="Times New Roman"/>
                <w:sz w:val="24"/>
                <w:szCs w:val="24"/>
              </w:rPr>
              <w:t>.175 - 188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10314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2C3ECE" w:rsidTr="00162FB8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Pr="00296CCD" w:rsidRDefault="00056A7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156 в.5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CCD"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.</w:t>
            </w:r>
          </w:p>
        </w:tc>
      </w:tr>
      <w:tr w:rsidR="002C3ECE" w:rsidTr="00162FB8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563E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563E98">
              <w:rPr>
                <w:rFonts w:ascii="Times New Roman" w:hAnsi="Times New Roman" w:cs="Times New Roman"/>
                <w:i/>
                <w:sz w:val="24"/>
                <w:szCs w:val="24"/>
              </w:rPr>
              <w:t>"Умелые ручки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C43602" w:rsidP="00012D2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игрушки из нитяных коконов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C43602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2C3ECE" w:rsidTr="00162FB8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71"/>
        </w:trPr>
        <w:tc>
          <w:tcPr>
            <w:tcW w:w="1189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6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bottom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ECE" w:rsidTr="00162FB8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2C3ECE" w:rsidTr="00162FB8">
        <w:trPr>
          <w:trHeight w:val="286"/>
        </w:trPr>
        <w:tc>
          <w:tcPr>
            <w:tcW w:w="15618" w:type="dxa"/>
            <w:gridSpan w:val="4"/>
            <w:shd w:val="clear" w:color="auto" w:fill="auto"/>
            <w:tcMar>
              <w:left w:w="108" w:type="dxa"/>
            </w:tcMar>
          </w:tcPr>
          <w:p w:rsidR="002C3ECE" w:rsidRDefault="00FA2A5C" w:rsidP="000E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464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 w:rsidR="002C3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2C3ECE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184E8B" w:rsidP="00404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0 - 203 читать. Тест.</w:t>
            </w:r>
            <w:r w:rsidR="00764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112 - 119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296CCD" w:rsidP="001031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A377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2C3ECE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2C3ECE" w:rsidRDefault="002C3ECE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2C3ECE" w:rsidRDefault="00E842E9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2C3ECE" w:rsidRDefault="009E5426" w:rsidP="005A1A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 (итоговая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2C3ECE" w:rsidRDefault="00763810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 и рабочей тетради</w:t>
            </w:r>
            <w:r w:rsidR="002C3E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D16AFC" w:rsidP="00660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4">
              <w:rPr>
                <w:rFonts w:ascii="Times New Roman" w:hAnsi="Times New Roman"/>
                <w:b/>
                <w:i/>
                <w:sz w:val="24"/>
                <w:szCs w:val="24"/>
              </w:rPr>
              <w:t>Беседа: Ведущие художественные музеи России ГТГ , Русский музей, Эрмитаж, региональные музеи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Интернет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9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="00993BBB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</w:tr>
      <w:tr w:rsidR="00687C6F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9D1F1C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F1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Pr="009D1F1C" w:rsidRDefault="00464ABB" w:rsidP="001A6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работа . Тест стр. 70,72,74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8F1F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  <w:r w:rsidR="00DF35ED"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</w:tr>
      <w:tr w:rsidR="00687C6F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Default="00C044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5C47B0">
              <w:rPr>
                <w:rFonts w:ascii="Times New Roman" w:hAnsi="Times New Roman" w:cs="Times New Roman"/>
                <w:i/>
                <w:sz w:val="24"/>
                <w:szCs w:val="24"/>
              </w:rPr>
              <w:t>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6F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687C6F" w:rsidRPr="00E842E9" w:rsidRDefault="00C0446F" w:rsidP="00C0446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E00C57" w:rsidP="009A1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E8C">
              <w:rPr>
                <w:rFonts w:ascii="Calibri" w:eastAsia="Calibri" w:hAnsi="Calibri" w:cs="Times New Roman"/>
              </w:rPr>
              <w:t xml:space="preserve">Подвижные игры </w:t>
            </w:r>
            <w:r w:rsidR="00184E8B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9A1677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сообщение или видеозапись.</w:t>
            </w:r>
          </w:p>
        </w:tc>
      </w:tr>
      <w:tr w:rsidR="00687C6F" w:rsidTr="005C47B0">
        <w:trPr>
          <w:trHeight w:val="286"/>
        </w:trPr>
        <w:tc>
          <w:tcPr>
            <w:tcW w:w="1189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821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73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с учителем</w:t>
            </w:r>
          </w:p>
        </w:tc>
      </w:tr>
      <w:tr w:rsidR="00687C6F" w:rsidTr="005C47B0">
        <w:trPr>
          <w:trHeight w:val="8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687C6F" w:rsidRDefault="00687C6F" w:rsidP="000E5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  <w:r w:rsidR="00464AB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E59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486" w:type="dxa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687C6F" w:rsidRDefault="00687C6F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33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9E5426" w:rsidP="00A37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повторения . (задания учителя)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Pr="003E62CE" w:rsidRDefault="008C4211" w:rsidP="002361F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страницы тетради</w:t>
            </w:r>
          </w:p>
        </w:tc>
      </w:tr>
      <w:tr w:rsidR="008C4211" w:rsidTr="005C47B0">
        <w:trPr>
          <w:trHeight w:val="54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361FC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D16AFC" w:rsidRPr="00784FC5" w:rsidRDefault="004F517D" w:rsidP="00D16AF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16AFC" w:rsidRPr="00784FC5">
              <w:rPr>
                <w:rFonts w:ascii="Times New Roman" w:hAnsi="Times New Roman"/>
                <w:i/>
                <w:color w:val="0D0D0D"/>
              </w:rPr>
              <w:t>Воплощение в музыке настроений, чувств, характера человека, его отношения к природе, к жизни.</w:t>
            </w:r>
          </w:p>
          <w:p w:rsidR="00D16AFC" w:rsidRPr="00784FC5" w:rsidRDefault="00D16AFC" w:rsidP="00D16AFC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Роль музыки в жизни человека.</w:t>
            </w:r>
            <w:r>
              <w:rPr>
                <w:rFonts w:ascii="Times New Roman" w:hAnsi="Times New Roman"/>
              </w:rPr>
              <w:t xml:space="preserve"> </w:t>
            </w:r>
            <w:r w:rsidR="004F5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784FC5">
              <w:rPr>
                <w:rFonts w:ascii="Times New Roman" w:hAnsi="Times New Roman"/>
              </w:rPr>
              <w:t xml:space="preserve">1.С.Никитин, </w:t>
            </w:r>
            <w:proofErr w:type="spellStart"/>
            <w:r w:rsidRPr="00784FC5">
              <w:rPr>
                <w:rFonts w:ascii="Times New Roman" w:hAnsi="Times New Roman"/>
              </w:rPr>
              <w:t>сл.Ю.Мориц</w:t>
            </w:r>
            <w:proofErr w:type="spellEnd"/>
          </w:p>
          <w:p w:rsidR="00D16AFC" w:rsidRPr="00784FC5" w:rsidRDefault="00D16AFC" w:rsidP="00D16AFC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«Сказка по лесу идет».</w:t>
            </w:r>
          </w:p>
          <w:p w:rsidR="00D16AFC" w:rsidRPr="00784FC5" w:rsidRDefault="00D16AFC" w:rsidP="00D16AFC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2.И.С.Бах «Шутка».</w:t>
            </w:r>
          </w:p>
          <w:p w:rsidR="00D16AFC" w:rsidRPr="00784FC5" w:rsidRDefault="00D16AFC" w:rsidP="00D16AFC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3.В.А.Моцарт «Симфония № 40».</w:t>
            </w:r>
          </w:p>
          <w:p w:rsidR="00D16AFC" w:rsidRPr="00784FC5" w:rsidRDefault="00D16AFC" w:rsidP="00D16AFC">
            <w:pPr>
              <w:spacing w:after="0" w:line="240" w:lineRule="auto"/>
              <w:rPr>
                <w:rFonts w:ascii="Times New Roman" w:hAnsi="Times New Roman"/>
              </w:rPr>
            </w:pPr>
            <w:r w:rsidRPr="00784FC5">
              <w:rPr>
                <w:rFonts w:ascii="Times New Roman" w:hAnsi="Times New Roman"/>
              </w:rPr>
              <w:t>4.Л.Бетховен «Патетическая соната».</w:t>
            </w:r>
          </w:p>
          <w:p w:rsidR="008C4211" w:rsidRPr="00D16AFC" w:rsidRDefault="00D16AFC" w:rsidP="00D16AF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84FC5">
              <w:rPr>
                <w:rFonts w:ascii="Times New Roman" w:hAnsi="Times New Roman"/>
              </w:rPr>
              <w:t>5.Э.Григ «Утро».</w:t>
            </w:r>
            <w:r w:rsidR="004F5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271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687C6F" w:rsidRDefault="00056A70" w:rsidP="007926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за 4 класс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8C4211" w:rsidTr="005C47B0">
        <w:trPr>
          <w:trHeight w:val="556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8C4211" w:rsidRDefault="0020451D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 язык</w:t>
            </w:r>
            <w:r w:rsidR="00236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лимова М. М.)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8C4211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211" w:rsidTr="005C47B0">
        <w:trPr>
          <w:trHeight w:val="530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3A46A2" w:rsidRPr="003A46A2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3A46A2" w:rsidRPr="005C47B0" w:rsidRDefault="00162FB8" w:rsidP="005C47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родной язык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8C4211" w:rsidRPr="00D16AFC" w:rsidRDefault="00D16AFC" w:rsidP="00D16AF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рочная работа.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8C4211" w:rsidRDefault="00162FB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 тетради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Pr="005C47B0" w:rsidRDefault="005C47B0" w:rsidP="001A683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764EFB" w:rsidP="001A683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роект на тему "Нам не нужна война"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6D43D8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ы</w:t>
            </w:r>
          </w:p>
        </w:tc>
      </w:tr>
      <w:tr w:rsidR="005C47B0" w:rsidTr="005C47B0">
        <w:trPr>
          <w:trHeight w:val="927"/>
        </w:trPr>
        <w:tc>
          <w:tcPr>
            <w:tcW w:w="1189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ят.1-3кл."Умники и умницы"</w:t>
            </w:r>
          </w:p>
        </w:tc>
        <w:tc>
          <w:tcPr>
            <w:tcW w:w="8211" w:type="dxa"/>
            <w:shd w:val="clear" w:color="auto" w:fill="auto"/>
            <w:tcMar>
              <w:left w:w="108" w:type="dxa"/>
            </w:tcMar>
          </w:tcPr>
          <w:p w:rsidR="005C47B0" w:rsidRDefault="009211E9" w:rsidP="00A21E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радь , урок </w:t>
            </w:r>
            <w:r w:rsidR="00764EF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732" w:type="dxa"/>
            <w:shd w:val="clear" w:color="auto" w:fill="auto"/>
            <w:tcMar>
              <w:left w:w="108" w:type="dxa"/>
            </w:tcMar>
          </w:tcPr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7B0" w:rsidRDefault="005C47B0" w:rsidP="001A6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страниц тетради</w:t>
            </w:r>
          </w:p>
        </w:tc>
      </w:tr>
    </w:tbl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по расписанию в дневнике дети должны выполнять дома работы по предметам. </w:t>
      </w:r>
    </w:p>
    <w:p w:rsidR="002C3ECE" w:rsidRDefault="002C3ECE" w:rsidP="002C3E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тради по математике писать число, номер задачи или пример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ные задания отправлять учителю в этот же день по расписанию или не позднее 10.00 следующего дня </w:t>
      </w:r>
    </w:p>
    <w:p w:rsidR="002C3ECE" w:rsidRPr="00486FF6" w:rsidRDefault="00763810" w:rsidP="002C3ECE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К</w:t>
      </w:r>
      <w:r w:rsidR="002C3ECE">
        <w:rPr>
          <w:rFonts w:ascii="Times New Roman" w:hAnsi="Times New Roman" w:cs="Times New Roman"/>
          <w:sz w:val="28"/>
          <w:szCs w:val="28"/>
        </w:rPr>
        <w:t xml:space="preserve"> или на электронную почту </w:t>
      </w:r>
      <w:proofErr w:type="spellStart"/>
      <w:r w:rsidR="00486FF6">
        <w:rPr>
          <w:lang w:val="en-US"/>
        </w:rPr>
        <w:t>maya</w:t>
      </w:r>
      <w:proofErr w:type="spellEnd"/>
      <w:r w:rsidR="00486FF6" w:rsidRPr="00486FF6">
        <w:t>_29_1987@.</w:t>
      </w:r>
      <w:proofErr w:type="spellStart"/>
      <w:r w:rsidR="00486FF6">
        <w:rPr>
          <w:lang w:val="en-US"/>
        </w:rPr>
        <w:t>ru</w:t>
      </w:r>
      <w:proofErr w:type="spellEnd"/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вопросам -  позвонить классному руководителю!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.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и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аем карточки по предметам, 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мотрим Онлайн-уроки, </w:t>
      </w:r>
    </w:p>
    <w:p w:rsidR="002C3ECE" w:rsidRPr="00ED64A8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ем задания от учителя.</w:t>
      </w:r>
    </w:p>
    <w:p w:rsidR="00763810" w:rsidRPr="00763810" w:rsidRDefault="00763810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: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задания по математике, чтению, русскому языку;</w:t>
      </w:r>
    </w:p>
    <w:p w:rsidR="002C3ECE" w:rsidRDefault="002C3ECE" w:rsidP="002C3E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авлены дополнительные материалы по предметам.</w:t>
      </w: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ECE" w:rsidRDefault="002C3ECE" w:rsidP="002C3E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C3ECE" w:rsidRDefault="002C3ECE" w:rsidP="002C3ECE">
      <w:pPr>
        <w:spacing w:after="0" w:line="240" w:lineRule="auto"/>
        <w:jc w:val="center"/>
      </w:pPr>
    </w:p>
    <w:p w:rsidR="007367B4" w:rsidRDefault="007367B4"/>
    <w:sectPr w:rsidR="007367B4" w:rsidSect="00E200CC">
      <w:pgSz w:w="16838" w:h="11906" w:orient="landscape"/>
      <w:pgMar w:top="993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F2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74FD0"/>
    <w:rsid w:val="00012D2F"/>
    <w:rsid w:val="00056A70"/>
    <w:rsid w:val="000662BF"/>
    <w:rsid w:val="000E5AC5"/>
    <w:rsid w:val="000F0A38"/>
    <w:rsid w:val="00103142"/>
    <w:rsid w:val="00110091"/>
    <w:rsid w:val="00127ACB"/>
    <w:rsid w:val="00162FB8"/>
    <w:rsid w:val="00173172"/>
    <w:rsid w:val="00174FD0"/>
    <w:rsid w:val="001846C5"/>
    <w:rsid w:val="00184E8B"/>
    <w:rsid w:val="00190674"/>
    <w:rsid w:val="001D2FA7"/>
    <w:rsid w:val="0020451D"/>
    <w:rsid w:val="002361FC"/>
    <w:rsid w:val="002664E6"/>
    <w:rsid w:val="002709C6"/>
    <w:rsid w:val="00296CCD"/>
    <w:rsid w:val="002C3ECE"/>
    <w:rsid w:val="00350B74"/>
    <w:rsid w:val="003A46A2"/>
    <w:rsid w:val="003D71FA"/>
    <w:rsid w:val="00404C91"/>
    <w:rsid w:val="00464ABB"/>
    <w:rsid w:val="004741B7"/>
    <w:rsid w:val="00486FF6"/>
    <w:rsid w:val="004E3B6F"/>
    <w:rsid w:val="004F517D"/>
    <w:rsid w:val="004F72DA"/>
    <w:rsid w:val="00522596"/>
    <w:rsid w:val="00561084"/>
    <w:rsid w:val="00563E98"/>
    <w:rsid w:val="005A1A2E"/>
    <w:rsid w:val="005C47B0"/>
    <w:rsid w:val="005D1490"/>
    <w:rsid w:val="005E0DDB"/>
    <w:rsid w:val="00612E65"/>
    <w:rsid w:val="006201D5"/>
    <w:rsid w:val="006603CA"/>
    <w:rsid w:val="00687C6F"/>
    <w:rsid w:val="006A2A92"/>
    <w:rsid w:val="006D43D8"/>
    <w:rsid w:val="006E2E83"/>
    <w:rsid w:val="007367B4"/>
    <w:rsid w:val="007633D9"/>
    <w:rsid w:val="00763810"/>
    <w:rsid w:val="00764EFB"/>
    <w:rsid w:val="0079268E"/>
    <w:rsid w:val="007B137E"/>
    <w:rsid w:val="00811106"/>
    <w:rsid w:val="0082328F"/>
    <w:rsid w:val="00825C52"/>
    <w:rsid w:val="008C4211"/>
    <w:rsid w:val="008F1F16"/>
    <w:rsid w:val="009211E9"/>
    <w:rsid w:val="00932D9E"/>
    <w:rsid w:val="00943E09"/>
    <w:rsid w:val="00944ED6"/>
    <w:rsid w:val="009503BB"/>
    <w:rsid w:val="00970A55"/>
    <w:rsid w:val="00993BBB"/>
    <w:rsid w:val="009A1677"/>
    <w:rsid w:val="009C1A66"/>
    <w:rsid w:val="009C5F77"/>
    <w:rsid w:val="009D1F1C"/>
    <w:rsid w:val="009E5426"/>
    <w:rsid w:val="00A21EDA"/>
    <w:rsid w:val="00A2504A"/>
    <w:rsid w:val="00A37748"/>
    <w:rsid w:val="00A75020"/>
    <w:rsid w:val="00B212E9"/>
    <w:rsid w:val="00B35BAC"/>
    <w:rsid w:val="00B477EE"/>
    <w:rsid w:val="00C0446F"/>
    <w:rsid w:val="00C120AA"/>
    <w:rsid w:val="00C43602"/>
    <w:rsid w:val="00C56E9D"/>
    <w:rsid w:val="00CE5961"/>
    <w:rsid w:val="00D16AFC"/>
    <w:rsid w:val="00D32467"/>
    <w:rsid w:val="00D35546"/>
    <w:rsid w:val="00DA4170"/>
    <w:rsid w:val="00DB4FA4"/>
    <w:rsid w:val="00DF35ED"/>
    <w:rsid w:val="00E00C57"/>
    <w:rsid w:val="00E029B2"/>
    <w:rsid w:val="00E4670D"/>
    <w:rsid w:val="00E842E9"/>
    <w:rsid w:val="00E909C5"/>
    <w:rsid w:val="00EC09FD"/>
    <w:rsid w:val="00ED64A8"/>
    <w:rsid w:val="00EE2B54"/>
    <w:rsid w:val="00F14E41"/>
    <w:rsid w:val="00F5508D"/>
    <w:rsid w:val="00F75C24"/>
    <w:rsid w:val="00F8402D"/>
    <w:rsid w:val="00FA2A5C"/>
    <w:rsid w:val="00FA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  <w:style w:type="character" w:styleId="a5">
    <w:name w:val="Emphasis"/>
    <w:qFormat/>
    <w:rsid w:val="00E00C5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C3ECE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C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C3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C706-F64B-4D12-B87A-7DDEE421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us2</cp:lastModifiedBy>
  <cp:revision>5</cp:revision>
  <dcterms:created xsi:type="dcterms:W3CDTF">2020-05-07T19:17:00Z</dcterms:created>
  <dcterms:modified xsi:type="dcterms:W3CDTF">2020-05-14T16:08:00Z</dcterms:modified>
</cp:coreProperties>
</file>